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48" w:rsidRDefault="00A37D48" w:rsidP="00A37D48">
      <w:pPr>
        <w:shd w:val="clear" w:color="auto" w:fill="FFFFFF"/>
        <w:spacing w:line="274" w:lineRule="exact"/>
        <w:ind w:left="-142" w:firstLine="142"/>
        <w:jc w:val="center"/>
        <w:rPr>
          <w:rFonts w:ascii="Times New Roman" w:hAnsi="Times New Roman"/>
          <w:color w:val="FF0000"/>
          <w:position w:val="10"/>
          <w:sz w:val="28"/>
          <w:szCs w:val="28"/>
        </w:rPr>
      </w:pPr>
    </w:p>
    <w:p w:rsidR="00A37D48" w:rsidRPr="000B5638" w:rsidRDefault="000B5638" w:rsidP="000B56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6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</w:t>
      </w:r>
      <w:r w:rsidRPr="000B56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 электронном обучении и использовании дистанционных образовательных технологий при реализации образовательных программ </w:t>
      </w:r>
      <w:r w:rsidR="00A37D48" w:rsidRPr="000B5638">
        <w:rPr>
          <w:rFonts w:ascii="Times New Roman" w:hAnsi="Times New Roman" w:cs="Times New Roman"/>
          <w:b/>
          <w:sz w:val="32"/>
          <w:szCs w:val="32"/>
        </w:rPr>
        <w:t>МБОУ Росток г.о.Самара</w:t>
      </w:r>
    </w:p>
    <w:p w:rsidR="007016AE" w:rsidRPr="00A37D48" w:rsidRDefault="007016AE" w:rsidP="007016AE">
      <w:pPr>
        <w:spacing w:line="240" w:lineRule="auto"/>
        <w:jc w:val="center"/>
        <w:rPr>
          <w:rFonts w:ascii="Times New Roman" w:hAnsi="Times New Roman"/>
          <w:color w:val="FF0000"/>
          <w:position w:val="10"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D48" w:rsidRDefault="00A37D48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D48" w:rsidRDefault="00A37D48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7D48" w:rsidRPr="00A37D48" w:rsidRDefault="00A37D48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16AE" w:rsidRPr="00A37D48" w:rsidRDefault="007016AE" w:rsidP="007016A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016AE" w:rsidRPr="00A37D48" w:rsidRDefault="007016AE" w:rsidP="007016A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1284" w:rsidRDefault="00F01284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7016AE" w:rsidP="007016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16AE" w:rsidRDefault="000B5638" w:rsidP="007016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0</w:t>
      </w:r>
      <w:r w:rsidR="007016AE" w:rsidRPr="00CC086B">
        <w:rPr>
          <w:rFonts w:ascii="Times New Roman" w:hAnsi="Times New Roman"/>
          <w:b/>
          <w:sz w:val="28"/>
          <w:szCs w:val="28"/>
        </w:rPr>
        <w:t xml:space="preserve"> г.</w:t>
      </w:r>
    </w:p>
    <w:p w:rsidR="00A37D48" w:rsidRDefault="00A37D48" w:rsidP="004777A5">
      <w:pPr>
        <w:shd w:val="clear" w:color="auto" w:fill="FFFFFF"/>
        <w:spacing w:line="360" w:lineRule="auto"/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6605D" w:rsidRDefault="0066605D" w:rsidP="00F33376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об организации образовательного процесса с использование электронного обучения и дистанционных образовательных технологий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муниципально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м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бюджетно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>м учреждении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b/>
          <w:sz w:val="24"/>
          <w:szCs w:val="24"/>
        </w:rPr>
        <w:t>«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Начальная школа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-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 w:rsidRPr="00F33376">
        <w:rPr>
          <w:rFonts w:ascii="Times New Roman" w:hAnsi="Times New Roman"/>
          <w:color w:val="000000"/>
          <w:kern w:val="24"/>
          <w:sz w:val="24"/>
          <w:szCs w:val="24"/>
        </w:rPr>
        <w:t>детский сад «Росток» городского округа  Самара</w:t>
      </w:r>
      <w:r w:rsidR="00F33376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 – 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разработано на основании следующих документов: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от 29.12.2012 № 273-Ф3 «Об образовании в Российской Федерации» в редакции 1 марта 2020 года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просвещения Российской Федерации от 17.03.2020 №104 «Об организации образовательной деятельности в организациях, реализующих образовательные программы начального, основного общего и среднего общего образования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овирусной инфекции на территории Российской Федерации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а министерства просвещения Российской Федерации от 19.03.2020№ГД-39/04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 направлении методических рекомендаций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оссийской Федерации № 816 от 23 августа 2017 года «Об утверждении По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ка применения организация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</w:t>
      </w:r>
      <w:r w:rsidR="00F333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</w:t>
      </w:r>
      <w:r w:rsidR="00F3337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дистанционных образовательных технологий при реализации образовательных программ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№1015 от 30 августа 2013 года в редакции 10 июня 2019 года «Об утверждении Порядка организации 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уществления образова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="00F33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 Президента РФ №599 от 07.05.2012 «О мерах по реализации государственной политики в области образования и науки»;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закона «О социальной защите инвалидов в Российской Федерации» от 24.11.1995 №181-ФЗ с изменениями на 2 декабря 2019 года, в редакции 1 января 2020 года,</w:t>
      </w:r>
    </w:p>
    <w:p w:rsidR="0066605D" w:rsidRDefault="00F33376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 МБОУ Росток г.о.Самара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х нормативных правовых актов Российской Федерации, регламентирующих деятельность общеобразовательных организаций.</w:t>
      </w:r>
    </w:p>
    <w:p w:rsidR="0066605D" w:rsidRDefault="00F33376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Положение об организации образовательного процесса с использование электронного обучения и дистанционных образовательных технологий, определяет участников 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ых отношений с использованием электронного обучения и дистанционных образовательных технологий, их права и обязанности, организацию процесса использования дистанционных образовательных технологи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605D">
        <w:rPr>
          <w:rFonts w:ascii="Times New Roman" w:eastAsia="Times New Roman" w:hAnsi="Times New Roman" w:cs="Times New Roman"/>
          <w:color w:val="000000"/>
          <w:sz w:val="24"/>
          <w:szCs w:val="24"/>
        </w:rPr>
        <w:t>в гимназии, организацию процесса дистанционного обучения детей-инвалидов, а также порядок ознакомления педагогических работников, родителей (законных представителей), обучающихся с настоящим Положением.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. 16 п.1 ФЗ от 29.12.2012 №273-ФЗ «Об образовании Российской Федерации»).</w:t>
      </w:r>
    </w:p>
    <w:p w:rsidR="0066605D" w:rsidRDefault="0066605D" w:rsidP="00F333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 —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едагогами и обучающимися.</w:t>
      </w:r>
    </w:p>
    <w:p w:rsidR="005E2686" w:rsidRDefault="0066605D" w:rsidP="005E2686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е обучение (далее ЭО) —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</w:t>
      </w:r>
      <w:r w:rsidR="005E268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, реализуемая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й деятельности со стороны гимназии, а также регулярный систематический контроль и учет знаний обучающихся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лавными целями дистанцион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ажной составляющей в системе беспрерывного образования являются: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обучающимся возможности освоения образовательных программ начального общего образования непосредственно по месту жительства обучающегося или его временного пребывания (нахождения)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разования обучающихся в соответствии с их интересами, способностями и потребностями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фильного образования в рамках организации, осуществляющей образовательную деятельность, на основе использования информационных технологий как комплекса социально-педагогических преобразований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етям-инвалидам, детям находящимся на индивидуальном обучении возможности получения образования по индивидуальной программе на дому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образования обучающихся в соответствии с их интересами, способностями и потребностями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фильного образования на основе использования информационных технологий как комплекса социально-педагогических преобразований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обучающимся возможность освоения образовательных программ начального общего образования на период карантина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дистанционного обучения способствует решению след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учебной деятельности обучающихся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организации учебной деятельности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использования учебных помещений;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="00FD1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оступа к качественному образованию, обеспечение возможности изучать выбранные обучающимися общеобразовательные дисциплины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.</w:t>
      </w:r>
    </w:p>
    <w:p w:rsidR="005E2686" w:rsidRDefault="005E2686" w:rsidP="005E268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0.    </w:t>
      </w:r>
      <w:r w:rsidR="00FD18F3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E60DC5" w:rsidRDefault="00FD18F3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1.   </w:t>
      </w:r>
      <w:r w:rsidR="005E268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могут реализовываться в смешанном (комбинированном) режиме - в зависимости от специфики образовательных задач и представления учебного материала.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образовательной организацие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2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О и ДОТ могут использоваться при непосредственном взаимодействии педагогического работника с обучающимися, а также с использованием различных образовательных онлайн платформ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Росток г.о.Самар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ype</w:t>
      </w:r>
      <w:r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щени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DC5" w:rsidRP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E6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ОБРАЗОВАТЕЛЬНЫХ ОТНОШЕНИЙ С ИСПОЛЬЗОВАНИЕМ ЭЛЕКТРОННОГО ОБУЧЕНИЯ И ДИСТАНЦИОННЫХ ОБРАЗОВАТЕЛЬНЫХ</w:t>
      </w:r>
    </w:p>
    <w:p w:rsidR="00E60DC5" w:rsidRP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Й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обучающихся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дистанционной форме осуществляется как по отдельным предметам и курсам, включенным в учебный план гимназии, так и по всему комплексу предметов учебного плана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в дистанционной форме имеют все права и несут все обязанности, предусмотренные законом «Об образовании в РФ» и Уставом учереждения, наравне с обучающимися других форм обучения, могут принимать участие во всех проводимых гимназией учебных, познавательных, развивающих, культурных и, спортивных мероприятиях: уроках, консультациях, семинарах, в т.ч. выездных зачетах, экзаменах, в т.ч конференциях, экспедициях, походах, викторинах, чемпионатах и других мероприятиях, организуемых и (или) проводимых гимназией. Посещение уроков соответствующего класса (года) обучения не является обязательным для обучающихся в дистанционной форме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с использованием ЭО и ДОТ организуется для обучающихся по основным направлениям учебной деятельност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 с использованием ЭО и ДОТ осуществляют педагогические работники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, при реализации образовательных программ начального общего, основного общего, среднего общего образования с применением ЭО и ДОТ: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ланировать свою педагогическую деятельность с учетом системы дистанционного обучения, создавать простейшие, нужные для обучающихся ресурсы и задания;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работам обучающихся в виде текстовых или аудио рецензий, устных онлайн консультаций;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соответствующие корректировки в рабочие программы в части форм обучения (лекция, онлайн консультация), технических средств обучения.</w:t>
      </w:r>
    </w:p>
    <w:p w:rsidR="00E60DC5" w:rsidRDefault="00E60DC5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. </w:t>
      </w:r>
    </w:p>
    <w:p w:rsidR="00E60DC5" w:rsidRDefault="00E60DC5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 </w:t>
      </w:r>
    </w:p>
    <w:p w:rsidR="00E60DC5" w:rsidRDefault="00E60DC5" w:rsidP="00E60DC5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одители (законные представители) обучающегося не имею технические возможности использования цифровых образовательных ресурсов, то дистанционное обучение осуществляется с использованием учебного материала, имеющегося у обучающегося с предоставлением выполненных работ на бумажных носителях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участников, реализующих образовательные программы начального общего, основного общего, среднего общего образования и (или) дополнительные образовательные программы общего образования посредством ДОТ, могут выступать городские (муниципальные) образовательные организации, созданные в установленном законодательством порядке, имеющие объективную потребность в использовании ДОТ, необходимое материально-техническое и кадровое обеспечение, позволяющее участвовать в осуществлении ДОТ.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 </w:t>
      </w:r>
      <w:r w:rsidR="00F61AC8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еспечения использования ДОТ при реализации образовательных программ организует обучение руководящих, педагогических работников и учебно-вспомогательного персонала. При использовании ДОТ гимназия, организует учебно-методическую помощь обучающимся, в том числе, в форме консультаций с использованием информационных и телекоммуникационных технологий.</w:t>
      </w:r>
    </w:p>
    <w:p w:rsidR="00E60DC5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E60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услуг могут быть определены: онлайновая поддержка обучения; тестирование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ine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ы, консультации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етодических материалов; сопровождение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="00E60DC5" w:rsidRP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 тестов, контрольных, различные виды аттестации).</w:t>
      </w:r>
    </w:p>
    <w:p w:rsidR="00F61AC8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AC8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1AC8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0DC5" w:rsidRDefault="00E60DC5" w:rsidP="00F61AC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F61A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ПРОЦЕССА ИСПОЛЬЗОВАНИЯ ДИСТАНЦИОННЫХ ОБРАЗОВАТЕЛЬНЫХ ТЕХНОЛОГИЙ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дистанционной форме осуществляется по всем предметам учебного плана или по отдельным темам учебных предметов, включенных в учебный план гимназии при необходимости организации такого обучения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ан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ременная нетрудоспособность и т.п.).</w:t>
      </w:r>
    </w:p>
    <w:p w:rsidR="00E60DC5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 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сочетание различных форм получения образования и форм обучения (ст.17 п.4 ФЗ от 29.12.2012 №273-ФЗ «Об образовании в Российской Федерации»).</w:t>
      </w:r>
    </w:p>
    <w:p w:rsidR="00E60DC5" w:rsidRDefault="00F61AC8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школы</w:t>
      </w:r>
      <w:r w:rsidR="00E60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щая образовательную деятельность по образовательным программам начального общего, основного общего, среднего общего образования с применением электронного обучения и дистанционных образовательных технологий: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 приказ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E60DC5" w:rsidRDefault="00E60DC5" w:rsidP="00E60DC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9B39F1" w:rsidRDefault="00E60DC5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39F1" w:rsidRDefault="009B39F1" w:rsidP="009B39F1">
      <w:pPr>
        <w:shd w:val="clear" w:color="auto" w:fill="FFFFFF"/>
        <w:spacing w:line="36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ы учеб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                               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конкурсы, олимпиады;                                                                                                                            • дистанционное обучение в Интернете;                                                                                                                        •     видеоконференции;</w:t>
      </w:r>
    </w:p>
    <w:p w:rsidR="009B39F1" w:rsidRPr="009B39F1" w:rsidRDefault="009B39F1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n-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интернет-уроки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ервисы Регионального центра информационных технологий «Электронные услуги в сфере образования»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ебинары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  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skype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блачные сервисы;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лекция,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консультация,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еминар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актическое занятие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лабораторная работа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контрольная работа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амостоятельная работа,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учно-исследовательская работа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мостоятельная работа обучающихся может включать следующие организационные формы (элементы) дистанционного обучения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работа с электронным учебником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осмотр видео-лекций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рослушивание аудиокассет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компьютерное тестирование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изучение печатных и других учебных и методических материалов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предметных дистанционных курсов может осуществляться в следующих режимах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Тест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етодических материал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опровождение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верка    тестов,    контрольных    работ,    различные    виды текущего контроля и промежуточной аттестации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)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дистанционного обучения по образовательной программе начального общего, основного общего, среднего общего образования, а также по дополнительным общеобразовательным программам подтверждается документально ( наличие письменного заявления родителя(ей) (законного представителя), представленного любым доступным способом, в том числе с использованием информационно-телекоммуникационной сети «Интернет»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и принципами применения ДОТ я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интера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ражающийся в возможности постоянных контактов всех участников учебной деятельности с помощью специализированной информационно-образовательной среды (в том числе, форумы, электронная почта, Интернет-конферен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ро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лимпиады и др.);</w:t>
      </w:r>
    </w:p>
    <w:p w:rsidR="009B39F1" w:rsidRDefault="009B39F1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адап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й легко использовать учебные материалы нового поколения, содержащие цифровые образовательные ресурсы,  в  конкретных условиях учебной деятельности, что способствует 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удаленного доступа и др.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гиб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ющий возможность участникам учебной деятельности работать в необходимом для них темпе и в удобное для себя время, а также в дни возможности непосещения занятий обучающимися по неблагоприятным погодным условиям и дни, пропущенные по болезни или в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ант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моду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зволяющий использовать обучающимся и преподавателю необходимые им сетевые учебные курсы (или отдельные составляющие учебного курса) для реализации индивидуальных учебных план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цип оперативности и объективности оцени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достижений обучающихся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9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длительной болезни обучающихся ил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рант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лассе (гимназии) имеет возможность получать консультации преподавателя по соответствующей дисциплине через электронную почту,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yp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ber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для этого все возможные каналы выхода в Интернет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0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ях педметных кафедр учителя предметники делятся опытом использования элементов ДОТ в образовательной деятельности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а по УВР контролирует процесс использования дистанционных образовательных технологий в гимназии, осуществляющей образовательную деятельность, вносят предложения об улучшении форм и методов использования дистанционного обучения в образовательной деятельности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ет потребности обучающихся 1-4 классов в дистанционном обучении с целью углубления и     расширения   знаний по отдельным темам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на заседании методических объединений решение об использовании дистанцион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, для получения (углубления, расширения) знаний по отдельным предметам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учения с использованием ЭО и ДОТ в гимназии осуществляется по 3 моделям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синхронная    модель    обучения  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   непосредственного    осуществления взаимодействия педагога с обучающими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асинхронная модель обуч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e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ая модель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nded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непосредственного осуществления.</w:t>
      </w:r>
    </w:p>
    <w:p w:rsidR="009B39F1" w:rsidRP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9F1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 xml:space="preserve">4.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ОРГАНИЗАЦИЯ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ПРОЦЕССА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ДИСТАНЦИОННОГО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ОБУЧЕНИЯ</w:t>
      </w:r>
      <w:r w:rsidRPr="009B39F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ДЕТЕЙ</w:t>
      </w:r>
      <w:r w:rsidRPr="009B3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B39F1"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ИНВАЛИДОВ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 осуществляется на принципе добровольного участия детей-инвалидов, детей находящихся на индивидуальном обучении по состоянию здоровья на основании заявления родителей (законных представителей) при наличии рекомендаций, содержащихся в индивидуальной программе реабилитации ребенка-инвалида, выдаваемой федеральными государственными учреждениями медико-социальной экспертизы (далее -рекомендации специалистов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дистанционного обучения детей-инвалидов и детей, находящихся на индивидуальном обучении по состоянии здоровья, гимназия осуществляет следующие функции:</w:t>
      </w:r>
    </w:p>
    <w:p w:rsidR="0066605D" w:rsidRDefault="009B39F1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  проводит   мероприятия   по   обеспечению   информационно-методической   поддержки дистанционного обучения детей-инвалид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оздает и поддерживает на сайте гимназии пространство для дистанционного обучения детей-инвалидов, в котором, в том числе, размещает информацию о порядке и условиях дистанционного обучения детей-инвалидов, форму заявления о дистанционном обучении детей-инвалид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осуществляет организацию учебно-методической помощи обучающимся детям-инвалидам, родителям (законным представителям) обучающихся детей-инвалидов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информирует родителей (законных представителей) о порядке и условиях дистанционного обучения детей-инвалидов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детей-инвалидов, желающие обучать детей с использованием дистанционных образовательных технологий, представляют в гимназию следующие документы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заявление на обучение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копию документа об образовании (при его наличии)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копию документа об установлении инвалидности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справку о рекомендованном обучении ребенка на дому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необходимые документы (далее - документы) представляются в гимназию лично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ми отказа в дистанционном обучении являются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предоставление недостоверных сведений о ребенке-инвалиде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отсутствие технических возможностей по организации рабочего места ребенка-инвалида и (или) педагогического работника.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обучения и объем учебной нагрузки обучающихся могут варьироваться в зависимости от особенностей психофизического развития, индивидуальных возможностей и состояния здоровья детей-инвалидов. При наличии соответствующих рекомендаций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ециалистов количество часов по классам может быть увеличено в пределах максимально допустимой учебной нагрузки, предусмотренной санитарно-гигиеническими требованиями.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истанционного обучения детей-инвалидов предполагает выбор индивидуальной образовательной траектории с уточнением индивидуального учебного плана, реализуемого за счет часов, предусмотренных в учебных планах образовательных организаций, в которых дети-инвалиды обучаются (желают обучаться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-инвалидов, состояние здоровья которых допускает возможность периодического посещения ими гимназии, с учетом согласия их родителей (законных представителей) наряду с дистанционным обучением и занятиями на дому организуются занятия в помещениях образовательной организации (индивидуально или в малых группах)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и промежуточная аттестация обучающихся осуществляются гимназие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а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х образовательных технологий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итоговая аттестация осуществляется в соответствии с нормативными документами, определяющими формы и порядок проведения государственной итоговой аттестации обучающихся, освоивших основные общеобразовательные программы начального общего, основного общего, среднего общего образования.</w:t>
      </w:r>
    </w:p>
    <w:p w:rsidR="00A66F58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ШКОЛЫ   В РАМКАХ ПРЕДОСТАВЛЕНИЯ ОБУЧЕНИЯ В ФОРМЕ ДИСТАНЦИОННОГО ОБРАЗОВАНИЯ</w:t>
      </w:r>
    </w:p>
    <w:p w:rsidR="00A66F58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Росток г.о.Сам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имеет право:</w:t>
      </w:r>
    </w:p>
    <w:p w:rsidR="0066605D" w:rsidRDefault="00A66F58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ФЗ от 29.12.2012 №273-ФЗ «Об образовании Российской Федерации» ст.16 п.2);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дистанционное обучение при наличии специально оборудованных помещений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й,</w:t>
      </w:r>
      <w:r w:rsidR="009B39F1">
        <w:rPr>
          <w:rFonts w:ascii="Arial" w:eastAsia="Times New Roman" w:hAnsi="Times New Roman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ей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образовательные программы с использованием ДОТ;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9B39F1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всех, предусмотренных законодательством РФ,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  принимать решение об использовании дистанционн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педагогическим советом для удовлетворения образовательных потребностей обучающих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е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ий документооборот в электронно-цифровой форме в соответствии с Федеральным законом от 25 марта 2011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электронной подписи» в редакции от 31 декабря 2017 года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обучающихся, осваивающих образовательные программы с использование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</w:t>
      </w:r>
    </w:p>
    <w:p w:rsid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твом Российской Федерации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кальными нормативными актами. </w:t>
      </w:r>
    </w:p>
    <w:p w:rsidR="009B39F1" w:rsidRP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Прав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66F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 как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цесса определяются законодательством Российской Федерации, иными предусмотренными уставом локальными актами.</w:t>
      </w:r>
    </w:p>
    <w:p w:rsidR="00A66F58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9F1" w:rsidRP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F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КОМЛЕНИЯ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Х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НИКОВ, РОДИТЕЛЕЙ (ЗАКОННЫХ ПРЕДСТАВИТЕЛЕЙ), ОБУЧАЮЩИХСЯ С</w:t>
      </w:r>
    </w:p>
    <w:p w:rsidR="009B39F1" w:rsidRPr="00A66F58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ОЯЩИМ ПОЛОЖЕНИЕМ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гимназии, осуществляющей образовательную деятельность, на педагогическом совете проводит ознакомление педагогических работников с Положением, утвержденным Советом гимназии.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на классных часах проводят разъяснительную работу по настоящему Положению и приказу с обучающимис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на родительских собраниях: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разъяснительную работу по данному Положению;</w:t>
      </w:r>
    </w:p>
    <w:p w:rsidR="009B39F1" w:rsidRDefault="00A66F58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 проведенной разъяснительной работы фиксируются в протоколе родительского собрания;</w:t>
      </w:r>
    </w:p>
    <w:p w:rsidR="009B39F1" w:rsidRDefault="009B39F1" w:rsidP="009B39F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проверку записи адреса сайта гимназии.</w:t>
      </w:r>
    </w:p>
    <w:p w:rsidR="009B39F1" w:rsidRDefault="00A66F58" w:rsidP="009B39F1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="009B39F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режиме работы гимназии в дни возможности непосещения занятий обучающимися по неблагоприятным погодным условиям и дни, пропущенные по болезни или в период карантина размещается на информационном стенде и официальном сайте гимназии.</w:t>
      </w:r>
    </w:p>
    <w:p w:rsidR="0066605D" w:rsidRDefault="0066605D" w:rsidP="005E2686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05D" w:rsidRDefault="0066605D" w:rsidP="005E2686">
      <w:pPr>
        <w:shd w:val="clear" w:color="auto" w:fill="FFFFFF"/>
        <w:spacing w:line="36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605D" w:rsidSect="00F01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710" w:bottom="360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3A9" w:rsidRDefault="00B873A9" w:rsidP="00D3279F">
      <w:pPr>
        <w:spacing w:after="0" w:line="240" w:lineRule="auto"/>
      </w:pPr>
      <w:r>
        <w:separator/>
      </w:r>
    </w:p>
  </w:endnote>
  <w:endnote w:type="continuationSeparator" w:id="1">
    <w:p w:rsidR="00B873A9" w:rsidRDefault="00B873A9" w:rsidP="00D3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781"/>
      <w:docPartObj>
        <w:docPartGallery w:val="Page Numbers (Bottom of Page)"/>
        <w:docPartUnique/>
      </w:docPartObj>
    </w:sdtPr>
    <w:sdtContent>
      <w:p w:rsidR="00D3279F" w:rsidRDefault="003F7217">
        <w:pPr>
          <w:pStyle w:val="a5"/>
          <w:jc w:val="center"/>
        </w:pPr>
        <w:fldSimple w:instr=" PAGE   \* MERGEFORMAT ">
          <w:r w:rsidR="001E2309">
            <w:rPr>
              <w:noProof/>
            </w:rPr>
            <w:t>12</w:t>
          </w:r>
        </w:fldSimple>
      </w:p>
    </w:sdtContent>
  </w:sdt>
  <w:p w:rsidR="00D3279F" w:rsidRDefault="00D327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3A9" w:rsidRDefault="00B873A9" w:rsidP="00D3279F">
      <w:pPr>
        <w:spacing w:after="0" w:line="240" w:lineRule="auto"/>
      </w:pPr>
      <w:r>
        <w:separator/>
      </w:r>
    </w:p>
  </w:footnote>
  <w:footnote w:type="continuationSeparator" w:id="1">
    <w:p w:rsidR="00B873A9" w:rsidRDefault="00B873A9" w:rsidP="00D3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309" w:rsidRDefault="001E23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tblpY="-555"/>
      <w:tblW w:w="10492" w:type="dxa"/>
      <w:tblLayout w:type="fixed"/>
      <w:tblCellMar>
        <w:left w:w="0" w:type="dxa"/>
        <w:right w:w="0" w:type="dxa"/>
      </w:tblCellMar>
      <w:tblLook w:val="04A0"/>
    </w:tblPr>
    <w:tblGrid>
      <w:gridCol w:w="3972"/>
      <w:gridCol w:w="3184"/>
      <w:gridCol w:w="3336"/>
    </w:tblGrid>
    <w:tr w:rsidR="007016AE" w:rsidRPr="00866861" w:rsidTr="00963B28">
      <w:trPr>
        <w:trHeight w:val="5315"/>
      </w:trPr>
      <w:tc>
        <w:tcPr>
          <w:tcW w:w="10492" w:type="dxa"/>
          <w:gridSpan w:val="3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521D0">
            <w:rPr>
              <w:rFonts w:ascii="Times New Roman" w:hAnsi="Times New Roman"/>
              <w:b/>
              <w:sz w:val="24"/>
              <w:szCs w:val="24"/>
            </w:rPr>
            <w:t>муниципальное бюджетное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общеобразовательное</w:t>
          </w:r>
          <w:r w:rsidRPr="00A521D0">
            <w:rPr>
              <w:rFonts w:ascii="Times New Roman" w:hAnsi="Times New Roman"/>
              <w:b/>
              <w:sz w:val="24"/>
              <w:szCs w:val="24"/>
            </w:rPr>
            <w:t xml:space="preserve"> учреждение </w:t>
          </w:r>
        </w:p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521D0">
            <w:rPr>
              <w:rFonts w:ascii="Times New Roman" w:hAnsi="Times New Roman"/>
              <w:b/>
              <w:sz w:val="24"/>
              <w:szCs w:val="24"/>
            </w:rPr>
            <w:t>«Начальная школа-детский сад «Росток» городского округа Самара</w:t>
          </w:r>
        </w:p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521D0">
            <w:rPr>
              <w:rFonts w:ascii="Times New Roman" w:hAnsi="Times New Roman"/>
              <w:sz w:val="24"/>
              <w:szCs w:val="24"/>
            </w:rPr>
            <w:t>_________________________________________________________________</w:t>
          </w:r>
        </w:p>
        <w:p w:rsidR="007016AE" w:rsidRPr="00A521D0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521D0">
            <w:rPr>
              <w:rFonts w:ascii="Times New Roman" w:hAnsi="Times New Roman"/>
              <w:sz w:val="20"/>
              <w:szCs w:val="20"/>
            </w:rPr>
            <w:t>Россия, 443048, г.Самара, ул. Батайская, д.17</w:t>
          </w:r>
        </w:p>
        <w:p w:rsidR="007016AE" w:rsidRDefault="007016AE" w:rsidP="00A5581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521D0">
            <w:rPr>
              <w:rFonts w:ascii="Times New Roman" w:hAnsi="Times New Roman"/>
              <w:sz w:val="20"/>
              <w:szCs w:val="20"/>
            </w:rPr>
            <w:t xml:space="preserve">Тел.:(846) 973 82 24, факс (846) 973 95 69   e-mail: </w:t>
          </w:r>
          <w:hyperlink r:id="rId1" w:history="1">
            <w:r w:rsidRPr="007901CE">
              <w:rPr>
                <w:rStyle w:val="a7"/>
                <w:rFonts w:ascii="Times New Roman" w:hAnsi="Times New Roman"/>
                <w:sz w:val="20"/>
                <w:szCs w:val="20"/>
              </w:rPr>
              <w:t>rostokglinka@mail.ru</w:t>
            </w:r>
          </w:hyperlink>
        </w:p>
        <w:p w:rsidR="00A37D48" w:rsidRDefault="00A37D48" w:rsidP="00A5581F">
          <w:pPr>
            <w:kinsoku w:val="0"/>
            <w:overflowPunct w:val="0"/>
            <w:spacing w:after="0" w:line="240" w:lineRule="auto"/>
            <w:ind w:left="431" w:hanging="431"/>
            <w:jc w:val="center"/>
            <w:textAlignment w:val="baseline"/>
            <w:rPr>
              <w:rFonts w:ascii="Times New Roman" w:hAnsi="Times New Roman"/>
              <w:color w:val="000000"/>
              <w:kern w:val="24"/>
              <w:sz w:val="28"/>
              <w:szCs w:val="28"/>
            </w:rPr>
          </w:pPr>
        </w:p>
        <w:p w:rsidR="00F01284" w:rsidRDefault="00F01284" w:rsidP="00A5581F">
          <w:pPr>
            <w:kinsoku w:val="0"/>
            <w:overflowPunct w:val="0"/>
            <w:spacing w:after="0" w:line="240" w:lineRule="auto"/>
            <w:ind w:left="431" w:hanging="431"/>
            <w:jc w:val="center"/>
            <w:textAlignment w:val="baseline"/>
            <w:rPr>
              <w:rFonts w:ascii="Times New Roman" w:hAnsi="Times New Roman"/>
              <w:color w:val="000000"/>
              <w:kern w:val="24"/>
              <w:sz w:val="28"/>
              <w:szCs w:val="28"/>
            </w:rPr>
          </w:pPr>
        </w:p>
        <w:tbl>
          <w:tblPr>
            <w:tblStyle w:val="a8"/>
            <w:tblW w:w="10064" w:type="dxa"/>
            <w:tblInd w:w="2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5094"/>
            <w:gridCol w:w="4970"/>
          </w:tblGrid>
          <w:tr w:rsidR="00A37D48" w:rsidTr="00963B28">
            <w:tc>
              <w:tcPr>
                <w:tcW w:w="5094" w:type="dxa"/>
              </w:tcPr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  <w:r w:rsidRPr="00A37D4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ПРИНЯТО</w:t>
                </w:r>
              </w:p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  <w:p w:rsidR="00A37D48" w:rsidRDefault="008F066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Решением Педагогического Совета</w:t>
                </w:r>
              </w:p>
              <w:p w:rsidR="008F0668" w:rsidRPr="008F0668" w:rsidRDefault="008F0668" w:rsidP="008F066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муниципального бюджетного учреждения                              </w:t>
                </w:r>
                <w:r w:rsidRPr="00A521D0">
                  <w:rPr>
                    <w:rFonts w:ascii="Times New Roman" w:hAnsi="Times New Roman"/>
                    <w:b/>
                    <w:sz w:val="24"/>
                    <w:szCs w:val="24"/>
                  </w:rPr>
                  <w:t>«</w:t>
                </w:r>
                <w:r w:rsidRPr="008F066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Начальная школа-детский сад «Росток» городского округа Самара</w:t>
                </w:r>
              </w:p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  <w:p w:rsidR="008F0668" w:rsidRDefault="001E2309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 xml:space="preserve">Протокол № 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7 от "16" марта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 xml:space="preserve"> 20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="008F066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_</w:t>
                </w:r>
                <w:r w:rsidR="00963B28" w:rsidRP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г.</w:t>
                </w:r>
              </w:p>
              <w:p w:rsidR="008F0668" w:rsidRPr="00A37D48" w:rsidRDefault="008F066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</w:tc>
            <w:tc>
              <w:tcPr>
                <w:tcW w:w="4970" w:type="dxa"/>
              </w:tcPr>
              <w:p w:rsidR="00A37D48" w:rsidRDefault="00A37D4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  <w:r w:rsidRPr="00A37D4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УТВЕРЖДАЮ</w:t>
                </w:r>
              </w:p>
              <w:p w:rsidR="00963B28" w:rsidRDefault="00963B2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Д</w:t>
                </w:r>
                <w:r w:rsidRPr="00963B2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иректор 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 муниципального бюджетного учреждения                              </w:t>
                </w:r>
                <w:r w:rsidRPr="00A521D0">
                  <w:rPr>
                    <w:rFonts w:ascii="Times New Roman" w:hAnsi="Times New Roman"/>
                    <w:b/>
                    <w:sz w:val="24"/>
                    <w:szCs w:val="24"/>
                  </w:rPr>
                  <w:t>«</w:t>
                </w:r>
                <w:r w:rsidRPr="008F066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Начальная школа-детский сад «Росток» городского округа 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 </w:t>
                </w:r>
                <w:r w:rsidRPr="008F0668"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Самара</w:t>
                </w: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>________________ Протокола И.Г.</w:t>
                </w: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</w:p>
              <w:p w:rsidR="00963B28" w:rsidRDefault="001E2309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"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16</w:t>
                </w:r>
                <w:r w:rsid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 xml:space="preserve">" </w:t>
                </w:r>
                <w:r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марта</w:t>
                </w:r>
                <w:r w:rsid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 xml:space="preserve"> </w:t>
                </w:r>
                <w:r w:rsidR="00963B28"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  <w:t>_</w:t>
                </w:r>
                <w:r w:rsidR="00963B28" w:rsidRPr="00963B28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г.</w:t>
                </w: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</w:p>
              <w:p w:rsidR="00963B28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</w:pPr>
              </w:p>
              <w:p w:rsidR="00963B28" w:rsidRPr="001E2309" w:rsidRDefault="00963B28" w:rsidP="00963B2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  <w:u w:val="single"/>
                  </w:rPr>
                </w:pPr>
                <w:r>
                  <w:rPr>
                    <w:rFonts w:ascii="Times New Roman" w:hAnsi="Times New Roman"/>
                    <w:color w:val="000000"/>
                    <w:kern w:val="24"/>
                    <w:sz w:val="20"/>
                    <w:szCs w:val="20"/>
                  </w:rPr>
                  <w:t xml:space="preserve">Приказ № </w:t>
                </w:r>
                <w:r w:rsidR="001E2309"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125"16" марта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. 20</w:t>
                </w:r>
                <w:r w:rsidR="001E2309"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20</w:t>
                </w:r>
                <w:r w:rsidRPr="001E2309"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  <w:u w:val="single"/>
                  </w:rPr>
                  <w:t>г.</w:t>
                </w:r>
              </w:p>
              <w:p w:rsidR="00963B28" w:rsidRPr="00A37D48" w:rsidRDefault="00963B28" w:rsidP="00A37D48">
                <w:pPr>
                  <w:framePr w:hSpace="180" w:wrap="around" w:hAnchor="text" w:y="-555"/>
                  <w:kinsoku w:val="0"/>
                  <w:overflowPunct w:val="0"/>
                  <w:textAlignment w:val="baseline"/>
                  <w:rPr>
                    <w:rFonts w:ascii="Times New Roman" w:hAnsi="Times New Roman"/>
                    <w:color w:val="000000"/>
                    <w:kern w:val="24"/>
                    <w:sz w:val="24"/>
                    <w:szCs w:val="24"/>
                  </w:rPr>
                </w:pPr>
              </w:p>
            </w:tc>
          </w:tr>
        </w:tbl>
        <w:p w:rsidR="007016AE" w:rsidRPr="00866861" w:rsidRDefault="007016AE" w:rsidP="00A5581F">
          <w:pPr>
            <w:kinsoku w:val="0"/>
            <w:overflowPunct w:val="0"/>
            <w:spacing w:after="0" w:line="240" w:lineRule="auto"/>
            <w:ind w:left="431" w:hanging="431"/>
            <w:jc w:val="center"/>
            <w:textAlignment w:val="baseline"/>
            <w:rPr>
              <w:rFonts w:ascii="Times New Roman" w:hAnsi="Times New Roman"/>
              <w:color w:val="000000"/>
              <w:kern w:val="24"/>
              <w:sz w:val="20"/>
              <w:szCs w:val="20"/>
            </w:rPr>
          </w:pPr>
        </w:p>
      </w:tc>
    </w:tr>
    <w:tr w:rsidR="007016AE" w:rsidRPr="00866861" w:rsidTr="00F01284">
      <w:trPr>
        <w:trHeight w:val="23"/>
      </w:trPr>
      <w:tc>
        <w:tcPr>
          <w:tcW w:w="3972" w:type="dxa"/>
          <w:tcBorders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3F2040" w:rsidRDefault="007016AE" w:rsidP="00A5581F">
          <w:pPr>
            <w:kinsoku w:val="0"/>
            <w:overflowPunct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84" w:type="dxa"/>
          <w:tcBorders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3F2040" w:rsidRDefault="007016AE" w:rsidP="00A5581F">
          <w:pPr>
            <w:kinsoku w:val="0"/>
            <w:overflowPunct w:val="0"/>
            <w:spacing w:after="0"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336" w:type="dxa"/>
          <w:tcBorders>
            <w:left w:val="nil"/>
            <w:bottom w:val="nil"/>
            <w:right w:val="nil"/>
          </w:tcBorders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7016AE" w:rsidRPr="004631CA" w:rsidRDefault="007016AE" w:rsidP="00A5581F">
          <w:pPr>
            <w:kinsoku w:val="0"/>
            <w:overflowPunct w:val="0"/>
            <w:spacing w:after="0" w:line="240" w:lineRule="auto"/>
            <w:jc w:val="right"/>
            <w:textAlignment w:val="baseline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7016AE" w:rsidRDefault="007016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DC6856"/>
    <w:lvl w:ilvl="0">
      <w:numFmt w:val="bullet"/>
      <w:lvlText w:val="*"/>
      <w:lvlJc w:val="left"/>
    </w:lvl>
  </w:abstractNum>
  <w:abstractNum w:abstractNumId="1">
    <w:nsid w:val="091F2A1F"/>
    <w:multiLevelType w:val="singleLevel"/>
    <w:tmpl w:val="5CA0DD68"/>
    <w:lvl w:ilvl="0">
      <w:start w:val="2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09FB181C"/>
    <w:multiLevelType w:val="singleLevel"/>
    <w:tmpl w:val="28E6622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24D95ABA"/>
    <w:multiLevelType w:val="singleLevel"/>
    <w:tmpl w:val="C07CF414"/>
    <w:lvl w:ilvl="0">
      <w:start w:val="8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25264D4B"/>
    <w:multiLevelType w:val="singleLevel"/>
    <w:tmpl w:val="08C0FB58"/>
    <w:lvl w:ilvl="0">
      <w:start w:val="2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55E61076"/>
    <w:multiLevelType w:val="singleLevel"/>
    <w:tmpl w:val="7076D3FE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5FEA5299"/>
    <w:multiLevelType w:val="singleLevel"/>
    <w:tmpl w:val="D720870A"/>
    <w:lvl w:ilvl="0">
      <w:start w:val="2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79503F91"/>
    <w:multiLevelType w:val="singleLevel"/>
    <w:tmpl w:val="9B965C66"/>
    <w:lvl w:ilvl="0">
      <w:start w:val="5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*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38A"/>
    <w:rsid w:val="000068F1"/>
    <w:rsid w:val="000B5638"/>
    <w:rsid w:val="001E2309"/>
    <w:rsid w:val="003C2D9A"/>
    <w:rsid w:val="003F64BD"/>
    <w:rsid w:val="003F7217"/>
    <w:rsid w:val="004777A5"/>
    <w:rsid w:val="004E4E2E"/>
    <w:rsid w:val="00524CF2"/>
    <w:rsid w:val="005E2686"/>
    <w:rsid w:val="0066605D"/>
    <w:rsid w:val="00692690"/>
    <w:rsid w:val="006F186D"/>
    <w:rsid w:val="007016AE"/>
    <w:rsid w:val="00705FDF"/>
    <w:rsid w:val="0074650B"/>
    <w:rsid w:val="00755D2A"/>
    <w:rsid w:val="007D20D1"/>
    <w:rsid w:val="008F0668"/>
    <w:rsid w:val="00963B28"/>
    <w:rsid w:val="009B39F1"/>
    <w:rsid w:val="009C124B"/>
    <w:rsid w:val="00A37D48"/>
    <w:rsid w:val="00A66F58"/>
    <w:rsid w:val="00AB6712"/>
    <w:rsid w:val="00B256C8"/>
    <w:rsid w:val="00B306A7"/>
    <w:rsid w:val="00B80F4E"/>
    <w:rsid w:val="00B873A9"/>
    <w:rsid w:val="00C37B63"/>
    <w:rsid w:val="00D20567"/>
    <w:rsid w:val="00D3279F"/>
    <w:rsid w:val="00DB48CA"/>
    <w:rsid w:val="00DF638A"/>
    <w:rsid w:val="00E60DC5"/>
    <w:rsid w:val="00EB6453"/>
    <w:rsid w:val="00F01284"/>
    <w:rsid w:val="00F33376"/>
    <w:rsid w:val="00F61AC8"/>
    <w:rsid w:val="00FD18F3"/>
    <w:rsid w:val="00FF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279F"/>
  </w:style>
  <w:style w:type="paragraph" w:styleId="a5">
    <w:name w:val="footer"/>
    <w:basedOn w:val="a"/>
    <w:link w:val="a6"/>
    <w:uiPriority w:val="99"/>
    <w:unhideWhenUsed/>
    <w:rsid w:val="00D3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79F"/>
  </w:style>
  <w:style w:type="character" w:styleId="a7">
    <w:name w:val="Hyperlink"/>
    <w:uiPriority w:val="99"/>
    <w:unhideWhenUsed/>
    <w:rsid w:val="007016AE"/>
    <w:rPr>
      <w:color w:val="0563C1"/>
      <w:u w:val="single"/>
    </w:rPr>
  </w:style>
  <w:style w:type="table" w:styleId="a8">
    <w:name w:val="Table Grid"/>
    <w:basedOn w:val="a1"/>
    <w:uiPriority w:val="59"/>
    <w:rsid w:val="00A37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stokgli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3752-85D3-4E7A-9636-8A0A3EC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20-03-10T10:09:00Z</cp:lastPrinted>
  <dcterms:created xsi:type="dcterms:W3CDTF">2020-04-04T13:23:00Z</dcterms:created>
  <dcterms:modified xsi:type="dcterms:W3CDTF">2020-04-04T14:11:00Z</dcterms:modified>
</cp:coreProperties>
</file>